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498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782"/>
        <w:gridCol w:w="915"/>
        <w:gridCol w:w="1778"/>
        <w:gridCol w:w="1045"/>
        <w:gridCol w:w="299"/>
        <w:gridCol w:w="971"/>
        <w:gridCol w:w="1414"/>
        <w:gridCol w:w="1939"/>
      </w:tblGrid>
      <w:tr w14:paraId="3E39E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C937D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40"/>
                <w:szCs w:val="40"/>
                <w:lang w:val="en-US" w:eastAsia="zh-CN"/>
              </w:rPr>
              <w:t>2026年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40"/>
                <w:szCs w:val="40"/>
              </w:rPr>
              <w:t>承德县民政局公开招聘</w:t>
            </w: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40"/>
                <w:szCs w:val="40"/>
              </w:rPr>
              <w:t>消防设施操作员报名表</w:t>
            </w:r>
          </w:p>
        </w:tc>
      </w:tr>
      <w:tr w14:paraId="1DBA3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BEA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81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C5C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060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79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84E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3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466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14:paraId="63993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8D3D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07C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CF8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6E0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B10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F9C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3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FD96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FB18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567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 龄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012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9F7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22F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6A2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    历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14D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3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D750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EC77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14B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70" w:type="pct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59D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0DD1A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6068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956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1DB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CB5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67B1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17CF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4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784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户口所在地详细地址</w:t>
            </w:r>
          </w:p>
        </w:tc>
        <w:tc>
          <w:tcPr>
            <w:tcW w:w="358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402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2E6E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F0DD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证书名称、等级</w:t>
            </w:r>
          </w:p>
        </w:tc>
        <w:tc>
          <w:tcPr>
            <w:tcW w:w="12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27C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C66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证书编号</w:t>
            </w:r>
          </w:p>
        </w:tc>
        <w:tc>
          <w:tcPr>
            <w:tcW w:w="208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91D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41E0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74E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目前所在</w:t>
            </w:r>
          </w:p>
          <w:p w14:paraId="42E3FA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2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0E8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E08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从事岗位</w:t>
            </w:r>
          </w:p>
        </w:tc>
        <w:tc>
          <w:tcPr>
            <w:tcW w:w="208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0F12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EC71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B74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奖励情况</w:t>
            </w:r>
          </w:p>
        </w:tc>
        <w:tc>
          <w:tcPr>
            <w:tcW w:w="440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EC42D"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 w14:paraId="621F8D51"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074529BE"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343D84B5"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400AA857"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1F770B38"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52B1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BA5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4FF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手机</w:t>
            </w:r>
          </w:p>
        </w:tc>
        <w:tc>
          <w:tcPr>
            <w:tcW w:w="135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022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7FF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紧急联系人手机</w:t>
            </w:r>
          </w:p>
        </w:tc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325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 w14:paraId="53A72D9E">
      <w:pPr>
        <w:rPr>
          <w:rFonts w:ascii="仿宋_GB2312" w:eastAsia="仿宋_GB2312"/>
        </w:rPr>
      </w:pPr>
    </w:p>
    <w:p w14:paraId="2D35CD98">
      <w:pPr>
        <w:spacing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本人授权公司对上述材料核查，并确保上述资料真实，如有虚假，将取消考试资格</w:t>
      </w:r>
    </w:p>
    <w:p w14:paraId="45194504">
      <w:pPr>
        <w:spacing w:line="360" w:lineRule="auto"/>
        <w:ind w:left="5040" w:leftChars="2400"/>
        <w:jc w:val="center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 w:cs="宋体"/>
          <w:b/>
          <w:color w:val="000000"/>
          <w:szCs w:val="21"/>
        </w:rPr>
        <w:t xml:space="preserve">                                                                                                      </w:t>
      </w:r>
      <w:r>
        <w:rPr>
          <w:rFonts w:hint="eastAsia" w:ascii="宋体" w:hAnsi="宋体" w:eastAsia="宋体"/>
          <w:sz w:val="24"/>
          <w:szCs w:val="28"/>
        </w:rPr>
        <w:t>签 名：</w:t>
      </w:r>
      <w:r>
        <w:rPr>
          <w:rFonts w:hint="eastAsia" w:ascii="宋体" w:hAnsi="宋体" w:eastAsia="宋体"/>
          <w:sz w:val="24"/>
          <w:szCs w:val="28"/>
          <w:u w:val="single"/>
        </w:rPr>
        <w:t xml:space="preserve"> </w:t>
      </w:r>
      <w:r>
        <w:rPr>
          <w:rFonts w:ascii="宋体" w:hAnsi="宋体" w:eastAsia="宋体"/>
          <w:sz w:val="24"/>
          <w:szCs w:val="28"/>
          <w:u w:val="single"/>
        </w:rPr>
        <w:t xml:space="preserve">                 </w:t>
      </w:r>
    </w:p>
    <w:p w14:paraId="3667F671">
      <w:pPr>
        <w:spacing w:line="480" w:lineRule="auto"/>
        <w:jc w:val="right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 xml:space="preserve">日 期：    年    月   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日</w:t>
      </w:r>
    </w:p>
    <w:p w14:paraId="1F9EDA5C">
      <w:pPr>
        <w:widowControl/>
        <w:spacing w:line="360" w:lineRule="auto"/>
        <w:jc w:val="center"/>
        <w:rPr>
          <w:rFonts w:hint="eastAsia" w:ascii="华文中宋" w:hAnsi="华文中宋" w:eastAsia="华文中宋" w:cs="宋体"/>
          <w:b/>
          <w:color w:val="000000"/>
          <w:sz w:val="44"/>
          <w:szCs w:val="44"/>
        </w:rPr>
      </w:pPr>
    </w:p>
    <w:p w14:paraId="1E60F5DF">
      <w:pPr>
        <w:widowControl/>
        <w:spacing w:line="360" w:lineRule="auto"/>
        <w:jc w:val="center"/>
        <w:rPr>
          <w:rFonts w:ascii="华文中宋" w:hAnsi="华文中宋" w:eastAsia="华文中宋" w:cs="宋体"/>
          <w:b/>
          <w:color w:val="00000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sz w:val="44"/>
          <w:szCs w:val="44"/>
        </w:rPr>
        <w:t>考生承诺书</w:t>
      </w:r>
    </w:p>
    <w:p w14:paraId="75F951F4">
      <w:pPr>
        <w:widowControl/>
        <w:spacing w:line="54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</w:p>
    <w:p w14:paraId="7241CC2C">
      <w:pPr>
        <w:widowControl/>
        <w:spacing w:line="54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我已仔细阅读《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</w:rPr>
        <w:t>202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</w:rPr>
        <w:t>年承德县民政局公开招聘消防设施操作员公告</w:t>
      </w:r>
      <w:r>
        <w:rPr>
          <w:rFonts w:hint="eastAsia" w:ascii="仿宋" w:hAnsi="仿宋" w:eastAsia="仿宋" w:cs="宋体"/>
          <w:sz w:val="32"/>
          <w:szCs w:val="32"/>
        </w:rPr>
        <w:t>》，理解其内容，符合所报岗位报考条件。</w:t>
      </w:r>
    </w:p>
    <w:p w14:paraId="5B43250C">
      <w:pPr>
        <w:spacing w:line="540" w:lineRule="exact"/>
        <w:ind w:firstLine="640" w:firstLineChars="200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现郑重承诺：</w:t>
      </w:r>
    </w:p>
    <w:p w14:paraId="3C530819">
      <w:pPr>
        <w:spacing w:line="540" w:lineRule="exact"/>
        <w:ind w:firstLine="640" w:firstLineChars="200"/>
        <w:rPr>
          <w:rFonts w:ascii="仿宋" w:hAnsi="仿宋" w:eastAsia="仿宋" w:cs="宋体"/>
          <w:color w:val="000000"/>
          <w:sz w:val="32"/>
          <w:szCs w:val="32"/>
          <w:highlight w:val="yellow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1</w:t>
      </w:r>
      <w:r>
        <w:rPr>
          <w:rFonts w:ascii="仿宋" w:hAnsi="仿宋" w:eastAsia="仿宋" w:cs="宋体"/>
          <w:color w:val="000000"/>
          <w:sz w:val="32"/>
          <w:szCs w:val="32"/>
        </w:rPr>
        <w:t>.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本人所提供的个人信息、证明材料、证件等真实、准确，经与所报岗位报考资格条件核实，确认本人符合该岗位的报考资格条件。</w:t>
      </w:r>
    </w:p>
    <w:p w14:paraId="35C40330">
      <w:pPr>
        <w:spacing w:line="540" w:lineRule="exact"/>
        <w:ind w:firstLine="640" w:firstLineChars="200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2</w:t>
      </w:r>
      <w:r>
        <w:rPr>
          <w:rFonts w:ascii="仿宋" w:hAnsi="仿宋" w:eastAsia="仿宋" w:cs="宋体"/>
          <w:color w:val="000000"/>
          <w:sz w:val="32"/>
          <w:szCs w:val="32"/>
        </w:rPr>
        <w:t>.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诚实守信、严守纪律，认真履行报考人员的义务。</w:t>
      </w:r>
    </w:p>
    <w:p w14:paraId="22E60468">
      <w:pPr>
        <w:spacing w:line="540" w:lineRule="exact"/>
        <w:ind w:firstLine="640" w:firstLineChars="200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3</w:t>
      </w:r>
      <w:r>
        <w:rPr>
          <w:rFonts w:ascii="仿宋" w:hAnsi="仿宋" w:eastAsia="仿宋" w:cs="宋体"/>
          <w:color w:val="000000"/>
          <w:sz w:val="32"/>
          <w:szCs w:val="32"/>
        </w:rPr>
        <w:t>.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 xml:space="preserve">如本人不符合考试报名条件进行了报名，将无条件服从有关部门做出的考试成绩无效不予拟聘用的决定。对因提供有关信息证件不实或违反有关纪律规定所造成的后果，本人自愿承担相应责任。   </w:t>
      </w:r>
    </w:p>
    <w:p w14:paraId="3429815C">
      <w:pPr>
        <w:pStyle w:val="5"/>
        <w:spacing w:before="0" w:beforeAutospacing="0" w:after="0" w:afterAutospacing="0" w:line="540" w:lineRule="exact"/>
        <w:ind w:firstLine="3200" w:firstLineChars="1000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</w:t>
      </w:r>
    </w:p>
    <w:p w14:paraId="2D211742">
      <w:pPr>
        <w:pStyle w:val="5"/>
        <w:spacing w:before="0" w:beforeAutospacing="0" w:after="0" w:afterAutospacing="0" w:line="540" w:lineRule="exact"/>
        <w:ind w:firstLine="3200" w:firstLineChars="1000"/>
        <w:jc w:val="both"/>
        <w:rPr>
          <w:rFonts w:ascii="仿宋" w:hAnsi="仿宋" w:eastAsia="仿宋"/>
          <w:color w:val="000000"/>
          <w:sz w:val="32"/>
          <w:szCs w:val="32"/>
        </w:rPr>
      </w:pPr>
    </w:p>
    <w:p w14:paraId="3A67B674">
      <w:pPr>
        <w:pStyle w:val="5"/>
        <w:spacing w:before="0" w:beforeAutospacing="0" w:after="0" w:afterAutospacing="0" w:line="540" w:lineRule="exact"/>
        <w:ind w:firstLine="3200" w:firstLineChars="1000"/>
        <w:jc w:val="both"/>
        <w:rPr>
          <w:rFonts w:ascii="仿宋" w:hAnsi="仿宋" w:eastAsia="仿宋"/>
          <w:color w:val="000000"/>
          <w:sz w:val="32"/>
          <w:szCs w:val="32"/>
        </w:rPr>
      </w:pPr>
    </w:p>
    <w:p w14:paraId="2D7CC7F8">
      <w:pPr>
        <w:pStyle w:val="5"/>
        <w:spacing w:before="0" w:beforeAutospacing="0" w:after="0" w:afterAutospacing="0" w:line="540" w:lineRule="exact"/>
        <w:ind w:firstLine="3200" w:firstLineChars="1000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承诺人：               </w:t>
      </w:r>
    </w:p>
    <w:p w14:paraId="1897B28A">
      <w:pPr>
        <w:pStyle w:val="5"/>
        <w:spacing w:before="0" w:beforeAutospacing="0" w:after="0" w:afterAutospacing="0" w:line="540" w:lineRule="exact"/>
        <w:ind w:firstLine="3840" w:firstLineChars="1200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日  期：      年   月  </w:t>
      </w:r>
      <w:r>
        <w:rPr>
          <w:rFonts w:ascii="仿宋" w:hAnsi="仿宋" w:eastAsia="仿宋"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sz w:val="32"/>
          <w:szCs w:val="32"/>
        </w:rPr>
        <w:t>日</w:t>
      </w:r>
    </w:p>
    <w:p w14:paraId="38EAD3ED">
      <w:pPr>
        <w:spacing w:line="480" w:lineRule="auto"/>
        <w:jc w:val="right"/>
        <w:rPr>
          <w:rFonts w:hint="eastAsia" w:ascii="宋体" w:hAnsi="宋体" w:eastAsia="宋体"/>
          <w:sz w:val="24"/>
          <w:szCs w:val="28"/>
        </w:rPr>
      </w:pPr>
    </w:p>
    <w:sectPr>
      <w:headerReference r:id="rId3" w:type="default"/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6E9D6">
    <w:pPr>
      <w:pStyle w:val="4"/>
      <w:pBdr>
        <w:bottom w:val="none" w:color="auto" w:sz="0" w:space="0"/>
      </w:pBdr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108585</wp:posOffset>
          </wp:positionV>
          <wp:extent cx="1028700" cy="483235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A908F5">
    <w:pPr>
      <w:pStyle w:val="4"/>
      <w:pBdr>
        <w:bottom w:val="none" w:color="auto" w:sz="0" w:space="0"/>
      </w:pBdr>
      <w:jc w:val="right"/>
    </w:pPr>
    <w:r>
      <w:rPr>
        <w:rFonts w:hint="eastAsia"/>
      </w:rPr>
      <w:t xml:space="preserve"> 承德东硕人力资源服务有限公司</w:t>
    </w:r>
  </w:p>
  <w:p w14:paraId="2D8F636E">
    <w:pPr>
      <w:pStyle w:val="4"/>
      <w:pBdr>
        <w:bottom w:val="none" w:color="auto" w:sz="0" w:space="0"/>
      </w:pBdr>
      <w:jc w:val="right"/>
    </w:pPr>
    <w:r>
      <w:rPr>
        <w:rFonts w:hint="eastAsia"/>
      </w:rPr>
      <w:t>报名热线：0314-31205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zNzM3YjU0MjAwNjJkMjQyOTFkZGY2Mzk3ZWE4ODAifQ=="/>
  </w:docVars>
  <w:rsids>
    <w:rsidRoot w:val="0087227A"/>
    <w:rsid w:val="0011717E"/>
    <w:rsid w:val="00145530"/>
    <w:rsid w:val="00151E92"/>
    <w:rsid w:val="0015277E"/>
    <w:rsid w:val="001546A4"/>
    <w:rsid w:val="00160BFC"/>
    <w:rsid w:val="001642CB"/>
    <w:rsid w:val="001830C9"/>
    <w:rsid w:val="001E7F76"/>
    <w:rsid w:val="001F4190"/>
    <w:rsid w:val="0022165A"/>
    <w:rsid w:val="00263F8F"/>
    <w:rsid w:val="00271F3D"/>
    <w:rsid w:val="00291022"/>
    <w:rsid w:val="002A2E2C"/>
    <w:rsid w:val="002C3748"/>
    <w:rsid w:val="003D0287"/>
    <w:rsid w:val="004646CE"/>
    <w:rsid w:val="00522A46"/>
    <w:rsid w:val="00663168"/>
    <w:rsid w:val="00753A9E"/>
    <w:rsid w:val="0078237C"/>
    <w:rsid w:val="008366FF"/>
    <w:rsid w:val="00864B6C"/>
    <w:rsid w:val="0087227A"/>
    <w:rsid w:val="008D33BA"/>
    <w:rsid w:val="00A00C36"/>
    <w:rsid w:val="00AC61CC"/>
    <w:rsid w:val="00AE0918"/>
    <w:rsid w:val="00B120E0"/>
    <w:rsid w:val="00B27848"/>
    <w:rsid w:val="00B6227B"/>
    <w:rsid w:val="00BD1CEB"/>
    <w:rsid w:val="00C0074F"/>
    <w:rsid w:val="00C07A91"/>
    <w:rsid w:val="00C977C6"/>
    <w:rsid w:val="00D11D2B"/>
    <w:rsid w:val="00DA2FD0"/>
    <w:rsid w:val="00DD0CA3"/>
    <w:rsid w:val="00F358CD"/>
    <w:rsid w:val="0EAE0773"/>
    <w:rsid w:val="105709AD"/>
    <w:rsid w:val="32E3178B"/>
    <w:rsid w:val="32E558C4"/>
    <w:rsid w:val="4D6E48A4"/>
    <w:rsid w:val="6F203FED"/>
    <w:rsid w:val="786E279C"/>
    <w:rsid w:val="7DDD0323"/>
    <w:rsid w:val="7ED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D682A3-9BC9-4D99-8034-8CB9CD819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4</Words>
  <Characters>157</Characters>
  <Lines>3</Lines>
  <Paragraphs>1</Paragraphs>
  <TotalTime>0</TotalTime>
  <ScaleCrop>false</ScaleCrop>
  <LinksUpToDate>false</LinksUpToDate>
  <CharactersWithSpaces>3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26:00Z</dcterms:created>
  <dc:creator>china</dc:creator>
  <cp:lastModifiedBy>小兔妈朵朵</cp:lastModifiedBy>
  <cp:lastPrinted>2019-10-08T02:58:00Z</cp:lastPrinted>
  <dcterms:modified xsi:type="dcterms:W3CDTF">2026-01-11T02:1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7112C4B4D5E4DBB8B5256FCD4933086</vt:lpwstr>
  </property>
  <property fmtid="{D5CDD505-2E9C-101B-9397-08002B2CF9AE}" pid="4" name="KSOTemplateDocerSaveRecord">
    <vt:lpwstr>eyJoZGlkIjoiMzY2YTQyZTRjNjg3OTcwM2VmMDRkY2Y4MzA4N2IxMWMiLCJ1c2VySWQiOiI0MTgwNDIzMjcifQ==</vt:lpwstr>
  </property>
</Properties>
</file>